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8501C5">
        <w:rPr>
          <w:rFonts w:ascii="Arial" w:hAnsi="Arial" w:cs="Arial"/>
        </w:rPr>
        <w:t>27 czerwca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501C5">
        <w:rPr>
          <w:rFonts w:ascii="Arial" w:hAnsi="Arial" w:cs="Arial"/>
        </w:rPr>
        <w:t>3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8501C5">
        <w:t>pn. „</w:t>
      </w:r>
      <w:r w:rsidR="008501C5" w:rsidRPr="008501C5">
        <w:t>Dostawa Systemu Kontroli Dostępu, zwanego dalej SKD, razem z usługą utrzymania systemu przez okres 12 miesięcy – postępowanie po unieważnieniu</w:t>
      </w:r>
      <w:r w:rsidR="008501C5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</w:t>
      </w:r>
      <w:r w:rsidR="008501C5">
        <w:t xml:space="preserve">ku z pytaniami złożonymi w dniach 26 – 27 czerwca </w:t>
      </w:r>
      <w:r>
        <w:t>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8501C5" w:rsidRDefault="005E3EAA" w:rsidP="008501C5">
      <w:pPr>
        <w:pStyle w:val="pismamz"/>
        <w:tabs>
          <w:tab w:val="left" w:pos="5400"/>
        </w:tabs>
        <w:ind w:left="57"/>
        <w:rPr>
          <w:i/>
        </w:rPr>
      </w:pPr>
      <w:r w:rsidRPr="005E3EAA">
        <w:rPr>
          <w:i/>
        </w:rPr>
        <w:t>„</w:t>
      </w:r>
      <w:r w:rsidR="008501C5">
        <w:rPr>
          <w:i/>
        </w:rPr>
        <w:t>W związku z chęcią uczestnictwa w ww. zadaniu i w celu przygotowania rzetelnej i kompleksowej oferty zwracamy się z prośbą o umożliwienie przeprowadzenia wizji lokalnej w dniu 28 czerwca 2018 r.”</w:t>
      </w:r>
    </w:p>
    <w:p w:rsidR="008501C5" w:rsidRDefault="008501C5" w:rsidP="008501C5">
      <w:pPr>
        <w:pStyle w:val="pismamz"/>
        <w:tabs>
          <w:tab w:val="left" w:pos="5400"/>
        </w:tabs>
        <w:ind w:left="57"/>
      </w:pPr>
      <w:r w:rsidRPr="008501C5">
        <w:rPr>
          <w:b/>
        </w:rPr>
        <w:t>Odpowiedź nr 1</w:t>
      </w:r>
      <w:r w:rsidRPr="008501C5">
        <w:rPr>
          <w:b/>
          <w:i/>
        </w:rPr>
        <w:t xml:space="preserve"> </w:t>
      </w:r>
    </w:p>
    <w:p w:rsidR="008501C5" w:rsidRDefault="008501C5" w:rsidP="008501C5">
      <w:pPr>
        <w:pStyle w:val="pismamz"/>
        <w:tabs>
          <w:tab w:val="left" w:pos="5400"/>
        </w:tabs>
        <w:ind w:left="57"/>
      </w:pPr>
      <w:r>
        <w:t xml:space="preserve">Zamawiający wyraża zgodę i wyznacza dodatkowy termin na przeprowadzenie wizji lokalnej w dniu 28 czerwca 2018 r. o godz. 09:00. </w:t>
      </w:r>
    </w:p>
    <w:p w:rsidR="000C63AB" w:rsidRDefault="000C63AB" w:rsidP="000C63AB">
      <w:pPr>
        <w:pStyle w:val="pismamz"/>
        <w:tabs>
          <w:tab w:val="left" w:pos="5400"/>
        </w:tabs>
        <w:ind w:left="57"/>
      </w:pPr>
      <w:r>
        <w:t>Zgłoszenie wniosku o uczestnictwo w wizji lokalnej należy kierować na adres e-mail: zamowieniapubliczne@mz.gov.pl  wraz z podaniem danych osobowych, tj. imienia i</w:t>
      </w:r>
      <w:r>
        <w:t> </w:t>
      </w:r>
      <w:r>
        <w:t xml:space="preserve">nazwiska, nazwy i adresu Wykonawcy oraz nr telefonu kontaktowego, nie później niż do dnia  wizji lokalnej do godziny 08:00. </w:t>
      </w:r>
    </w:p>
    <w:p w:rsidR="000A23CB" w:rsidRDefault="000C63AB" w:rsidP="000C63AB">
      <w:pPr>
        <w:pStyle w:val="pismamz"/>
        <w:tabs>
          <w:tab w:val="left" w:pos="5400"/>
        </w:tabs>
        <w:ind w:left="57"/>
      </w:pPr>
      <w:r>
        <w:t>Miejscem zbiórki Wykonawców będzie - hol główny w siedzibie Zamawiającego przy ul.</w:t>
      </w:r>
      <w:r>
        <w:t> </w:t>
      </w:r>
      <w:r>
        <w:t xml:space="preserve">Miodowej 15. </w:t>
      </w:r>
      <w:r w:rsidR="008501C5">
        <w:t xml:space="preserve"> </w:t>
      </w:r>
      <w:r w:rsidR="008501C5" w:rsidRPr="008501C5">
        <w:t xml:space="preserve"> </w:t>
      </w:r>
      <w:r w:rsidR="00F7479A" w:rsidRPr="008501C5">
        <w:t xml:space="preserve"> </w:t>
      </w:r>
      <w:bookmarkStart w:id="2" w:name="ezdPracownikNazwa"/>
      <w:bookmarkStart w:id="3" w:name="ezdPracownikStanowisko"/>
      <w:bookmarkEnd w:id="2"/>
      <w:bookmarkEnd w:id="3"/>
    </w:p>
    <w:p w:rsidR="000C63AB" w:rsidRPr="00124A93" w:rsidRDefault="000C63AB" w:rsidP="000C63AB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Pytanie nr 2</w:t>
      </w:r>
    </w:p>
    <w:p w:rsidR="000C63AB" w:rsidRPr="000C63AB" w:rsidRDefault="000C63AB" w:rsidP="000C63AB">
      <w:pPr>
        <w:pStyle w:val="pismamz"/>
        <w:tabs>
          <w:tab w:val="left" w:pos="5400"/>
        </w:tabs>
        <w:ind w:left="57"/>
        <w:rPr>
          <w:i/>
        </w:rPr>
      </w:pPr>
      <w:r>
        <w:rPr>
          <w:i/>
        </w:rPr>
        <w:t>„</w:t>
      </w:r>
      <w:r w:rsidRPr="000C63AB">
        <w:rPr>
          <w:i/>
        </w:rPr>
        <w:t>Z uwagi na zbyt krótki termin zgłoszenia do wizji i rozbieżności w godzinach przeprowadzenia samej wizji w celu sporządzenia należnej wyceny prosimy o</w:t>
      </w:r>
      <w:r>
        <w:rPr>
          <w:i/>
        </w:rPr>
        <w:t> </w:t>
      </w:r>
      <w:r w:rsidRPr="000C63AB">
        <w:rPr>
          <w:i/>
        </w:rPr>
        <w:t xml:space="preserve">wyznaczenie nowego terminu wizji lokalnej na 28.06.2018 r. odo godz. 9.00”  </w:t>
      </w:r>
    </w:p>
    <w:p w:rsidR="000C63AB" w:rsidRDefault="000C63AB" w:rsidP="000C63AB">
      <w:pPr>
        <w:pStyle w:val="pismamz"/>
        <w:tabs>
          <w:tab w:val="left" w:pos="5400"/>
        </w:tabs>
        <w:ind w:left="57"/>
        <w:rPr>
          <w:b/>
        </w:rPr>
      </w:pPr>
      <w:r>
        <w:rPr>
          <w:b/>
        </w:rPr>
        <w:t>Odpowiedź nr 2</w:t>
      </w:r>
    </w:p>
    <w:p w:rsidR="000C63AB" w:rsidRDefault="000C63AB" w:rsidP="000C63AB">
      <w:pPr>
        <w:pStyle w:val="pismamz"/>
        <w:tabs>
          <w:tab w:val="left" w:pos="5400"/>
        </w:tabs>
        <w:ind w:left="57"/>
      </w:pPr>
      <w:bookmarkStart w:id="4" w:name="_GoBack"/>
      <w:bookmarkEnd w:id="4"/>
      <w:r>
        <w:t xml:space="preserve">Zamawiający wyraża zgodę i wyznacza dodatkowy termin na przeprowadzenie wizji lokalnej w dniu 28 czerwca 2018 r. o godz. 09:00. </w:t>
      </w:r>
    </w:p>
    <w:p w:rsidR="000C63AB" w:rsidRDefault="000C63AB" w:rsidP="000C63AB">
      <w:pPr>
        <w:pStyle w:val="pismamz"/>
        <w:tabs>
          <w:tab w:val="left" w:pos="5400"/>
        </w:tabs>
        <w:ind w:left="57"/>
      </w:pPr>
      <w:r>
        <w:t xml:space="preserve">Zgłoszenie wniosku o uczestnictwo w wizji lokalnej należy kierować na adres e-mail: zamowieniapubliczne@mz.gov.pl  wraz z podaniem danych osobowych, tj. imienia i nazwiska, nazwy i adresu Wykonawcy oraz nr telefonu kontaktowego, nie później niż do dnia  wizji lokalnej do godziny 08:00. </w:t>
      </w:r>
    </w:p>
    <w:p w:rsidR="000C63AB" w:rsidRDefault="000C63AB" w:rsidP="000C63AB">
      <w:pPr>
        <w:pStyle w:val="pismamz"/>
        <w:tabs>
          <w:tab w:val="left" w:pos="5400"/>
        </w:tabs>
        <w:ind w:left="57"/>
      </w:pPr>
      <w:r>
        <w:t xml:space="preserve">Miejscem zbiórki Wykonawców będzie - hol główny w siedzibie Zamawiającego przy ul. Miodowej 15.  </w:t>
      </w:r>
      <w:r w:rsidRPr="008501C5">
        <w:t xml:space="preserve">  </w:t>
      </w:r>
    </w:p>
    <w:p w:rsidR="000C63AB" w:rsidRDefault="000C63AB" w:rsidP="000C63AB">
      <w:pPr>
        <w:pStyle w:val="pismamz"/>
        <w:tabs>
          <w:tab w:val="left" w:pos="5400"/>
        </w:tabs>
        <w:ind w:left="57"/>
      </w:pPr>
    </w:p>
    <w:sectPr w:rsidR="000C63A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63AB">
      <w:rPr>
        <w:noProof/>
      </w:rPr>
      <w:t>2</w:t>
    </w:r>
    <w:r>
      <w:fldChar w:fldCharType="end"/>
    </w:r>
  </w:p>
  <w:p w:rsidR="0043063F" w:rsidRDefault="000C63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01C5">
      <w:rPr>
        <w:noProof/>
      </w:rPr>
      <w:t>5</w:t>
    </w:r>
    <w:r>
      <w:fldChar w:fldCharType="end"/>
    </w:r>
  </w:p>
  <w:p w:rsidR="0043063F" w:rsidRDefault="000C63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3A6A1F"/>
    <w:rsid w:val="005E3EAA"/>
    <w:rsid w:val="00644930"/>
    <w:rsid w:val="00682279"/>
    <w:rsid w:val="007802E7"/>
    <w:rsid w:val="007903C7"/>
    <w:rsid w:val="007E390C"/>
    <w:rsid w:val="008501C5"/>
    <w:rsid w:val="00885C9D"/>
    <w:rsid w:val="008C243C"/>
    <w:rsid w:val="00A00F6A"/>
    <w:rsid w:val="00CC2D1B"/>
    <w:rsid w:val="00D41DE1"/>
    <w:rsid w:val="00EB1E03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DCD4-9BAC-4342-87E7-ACE9C2E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4-27T08:07:00Z</cp:lastPrinted>
  <dcterms:created xsi:type="dcterms:W3CDTF">2018-06-27T10:32:00Z</dcterms:created>
  <dcterms:modified xsi:type="dcterms:W3CDTF">2018-06-27T10:32:00Z</dcterms:modified>
</cp:coreProperties>
</file>